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99CBB" w14:textId="7166DA2A" w:rsidR="00B1722B" w:rsidRDefault="002066F6">
      <w:r>
        <w:t>BARS</w:t>
      </w:r>
    </w:p>
    <w:p w14:paraId="6D897247" w14:textId="2983AD6E" w:rsidR="0087392B" w:rsidRDefault="00A56707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760640" behindDoc="0" locked="0" layoutInCell="1" allowOverlap="1" wp14:anchorId="6C5AEFB5" wp14:editId="315F4237">
            <wp:simplePos x="0" y="0"/>
            <wp:positionH relativeFrom="column">
              <wp:posOffset>1316990</wp:posOffset>
            </wp:positionH>
            <wp:positionV relativeFrom="paragraph">
              <wp:posOffset>143510</wp:posOffset>
            </wp:positionV>
            <wp:extent cx="2370455" cy="1575435"/>
            <wp:effectExtent l="0" t="0" r="0" b="0"/>
            <wp:wrapThrough wrapText="bothSides">
              <wp:wrapPolygon edited="0">
                <wp:start x="0" y="0"/>
                <wp:lineTo x="0" y="21243"/>
                <wp:lineTo x="21293" y="21243"/>
                <wp:lineTo x="21293" y="0"/>
                <wp:lineTo x="0" y="0"/>
              </wp:wrapPolygon>
            </wp:wrapThrough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D0974F" wp14:editId="5273B89D">
                <wp:simplePos x="0" y="0"/>
                <wp:positionH relativeFrom="column">
                  <wp:posOffset>4712970</wp:posOffset>
                </wp:positionH>
                <wp:positionV relativeFrom="paragraph">
                  <wp:posOffset>5063490</wp:posOffset>
                </wp:positionV>
                <wp:extent cx="2200910" cy="1059180"/>
                <wp:effectExtent l="0" t="0" r="0" b="7620"/>
                <wp:wrapThrough wrapText="bothSides">
                  <wp:wrapPolygon edited="0">
                    <wp:start x="249" y="0"/>
                    <wp:lineTo x="249" y="21237"/>
                    <wp:lineTo x="21189" y="21237"/>
                    <wp:lineTo x="21189" y="0"/>
                    <wp:lineTo x="249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A096B" w14:textId="5A6CF709" w:rsidR="000A6067" w:rsidRDefault="000A6067" w:rsidP="00D959DD">
                            <w:pPr>
                              <w:pStyle w:val="NoSpacing"/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959DD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Glowing bar </w:t>
                            </w:r>
                            <w:proofErr w:type="gramStart"/>
                            <w:r w:rsidRPr="00D959DD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fronts,</w:t>
                            </w:r>
                            <w:proofErr w:type="gramEnd"/>
                            <w:r w:rsidRPr="00D959DD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 xml:space="preserve"> can have custom branding or graphics to add style to your event.</w:t>
                            </w:r>
                          </w:p>
                          <w:p w14:paraId="4BDE4057" w14:textId="09E5039B" w:rsidR="000A6067" w:rsidRDefault="000A6067" w:rsidP="00D959DD">
                            <w:pPr>
                              <w:pStyle w:val="NoSpacing"/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Graphic to cover 4’x4’ section</w:t>
                            </w:r>
                          </w:p>
                          <w:p w14:paraId="5494984D" w14:textId="77777777" w:rsidR="00A56707" w:rsidRPr="00D959DD" w:rsidRDefault="00A56707" w:rsidP="00D959DD">
                            <w:pPr>
                              <w:pStyle w:val="NoSpacing"/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30DD0A" w14:textId="5D07D1EA" w:rsidR="000A6067" w:rsidRPr="00A81E9E" w:rsidRDefault="000A6067" w:rsidP="00D959DD">
                            <w:pPr>
                              <w:pStyle w:val="NoSpacing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@  $120</w:t>
                            </w:r>
                            <w:r w:rsidRPr="00A81E9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.00 each</w:t>
                            </w:r>
                            <w:r w:rsidRPr="00A81E9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9CC744" w14:textId="77777777" w:rsidR="000A6067" w:rsidRDefault="000A6067" w:rsidP="00D959DD">
                            <w:pP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3C7C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952E48" w14:textId="77777777" w:rsidR="000A6067" w:rsidRPr="00023C7C" w:rsidRDefault="000A6067" w:rsidP="00D959D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26" type="#_x0000_t202" style="position:absolute;margin-left:371.1pt;margin-top:398.7pt;width:173.3pt;height:83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" filled="f" stroked="f">
                <v:textbox>
                  <w:txbxContent>
                    <w:p w14:paraId="594A096B" w14:textId="5A6CF709" w:rsidR="000A6067" w:rsidRDefault="000A6067" w:rsidP="00D959DD">
                      <w:pPr>
                        <w:pStyle w:val="NoSpacing"/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  <w:r w:rsidRPr="00D959DD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 xml:space="preserve">Glowing bar </w:t>
                      </w:r>
                      <w:proofErr w:type="gramStart"/>
                      <w:r w:rsidRPr="00D959DD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fronts,</w:t>
                      </w:r>
                      <w:proofErr w:type="gramEnd"/>
                      <w:r w:rsidRPr="00D959DD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 xml:space="preserve"> can have custom branding or graphics to add style to your event.</w:t>
                      </w:r>
                    </w:p>
                    <w:p w14:paraId="4BDE4057" w14:textId="09E5039B" w:rsidR="000A6067" w:rsidRDefault="000A6067" w:rsidP="00D959DD">
                      <w:pPr>
                        <w:pStyle w:val="NoSpacing"/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Graphic to cover 4’x4’ section</w:t>
                      </w:r>
                    </w:p>
                    <w:p w14:paraId="5494984D" w14:textId="77777777" w:rsidR="00A56707" w:rsidRPr="00D959DD" w:rsidRDefault="00A56707" w:rsidP="00D959DD">
                      <w:pPr>
                        <w:pStyle w:val="NoSpacing"/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</w:p>
                    <w:p w14:paraId="7B30DD0A" w14:textId="5D07D1EA" w:rsidR="000A6067" w:rsidRPr="00A81E9E" w:rsidRDefault="000A6067" w:rsidP="00D959DD">
                      <w:pPr>
                        <w:pStyle w:val="NoSpacing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@  $120</w:t>
                      </w:r>
                      <w:r w:rsidRPr="00A81E9E">
                        <w:rPr>
                          <w:rFonts w:ascii="Helvetica" w:hAnsi="Helvetica"/>
                          <w:sz w:val="20"/>
                          <w:szCs w:val="20"/>
                        </w:rPr>
                        <w:t>.00 each</w:t>
                      </w:r>
                      <w:r w:rsidRPr="00A81E9E">
                        <w:rPr>
                          <w:rFonts w:ascii="Helvetica" w:hAnsi="Helvetica"/>
                          <w:sz w:val="20"/>
                          <w:szCs w:val="20"/>
                        </w:rPr>
                        <w:tab/>
                      </w:r>
                    </w:p>
                    <w:p w14:paraId="1C9CC744" w14:textId="77777777" w:rsidR="000A6067" w:rsidRDefault="000A6067" w:rsidP="00D959DD">
                      <w:pP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  <w:r w:rsidRPr="00023C7C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5952E48" w14:textId="77777777" w:rsidR="000A6067" w:rsidRPr="00023C7C" w:rsidRDefault="000A6067" w:rsidP="00D959D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A60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B67DCB" wp14:editId="68DE7ED6">
                <wp:simplePos x="0" y="0"/>
                <wp:positionH relativeFrom="column">
                  <wp:posOffset>1377950</wp:posOffset>
                </wp:positionH>
                <wp:positionV relativeFrom="paragraph">
                  <wp:posOffset>5090795</wp:posOffset>
                </wp:positionV>
                <wp:extent cx="2200910" cy="845820"/>
                <wp:effectExtent l="0" t="0" r="0" b="0"/>
                <wp:wrapThrough wrapText="bothSides">
                  <wp:wrapPolygon edited="0">
                    <wp:start x="249" y="0"/>
                    <wp:lineTo x="249" y="20757"/>
                    <wp:lineTo x="21189" y="20757"/>
                    <wp:lineTo x="21189" y="0"/>
                    <wp:lineTo x="249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F2E9" w14:textId="6E8B50C6" w:rsidR="000A6067" w:rsidRDefault="000A6067" w:rsidP="00E8196D">
                            <w:pPr>
                              <w:pStyle w:val="NoSpacing"/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196D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Glowing bar fronts, can glow any color</w:t>
                            </w:r>
                          </w:p>
                          <w:p w14:paraId="15F88961" w14:textId="77777777" w:rsidR="000A6067" w:rsidRDefault="000A6067" w:rsidP="00E8196D">
                            <w:pPr>
                              <w:pStyle w:val="NoSpacing"/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4’ sections</w:t>
                            </w:r>
                          </w:p>
                          <w:p w14:paraId="4254350B" w14:textId="77777777" w:rsidR="000A6067" w:rsidRDefault="000A6067" w:rsidP="00E8196D">
                            <w:pPr>
                              <w:pStyle w:val="NoSpacing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3145B800" w14:textId="2D0A7877" w:rsidR="000A6067" w:rsidRPr="00A81E9E" w:rsidRDefault="000A6067" w:rsidP="00E8196D">
                            <w:pPr>
                              <w:pStyle w:val="NoSpacing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@  $200</w:t>
                            </w:r>
                            <w:r w:rsidRPr="00A81E9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.00 each</w:t>
                            </w:r>
                            <w:r w:rsidRPr="00A81E9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B0AC4B" w14:textId="77777777" w:rsidR="000A6067" w:rsidRDefault="000A6067" w:rsidP="00E8196D">
                            <w:pP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3C7C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CEA059" w14:textId="77777777" w:rsidR="000A6067" w:rsidRPr="00023C7C" w:rsidRDefault="000A6067" w:rsidP="00E8196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108.5pt;margin-top:400.85pt;width:173.3pt;height:66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" filled="f" stroked="f">
                <v:textbox>
                  <w:txbxContent>
                    <w:p w14:paraId="37FAF2E9" w14:textId="6E8B50C6" w:rsidR="000A6067" w:rsidRDefault="000A6067" w:rsidP="00E8196D">
                      <w:pPr>
                        <w:pStyle w:val="NoSpacing"/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  <w:r w:rsidRPr="00E8196D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Glowing bar fronts, can glow any color</w:t>
                      </w:r>
                    </w:p>
                    <w:p w14:paraId="15F88961" w14:textId="77777777" w:rsidR="000A6067" w:rsidRDefault="000A6067" w:rsidP="00E8196D">
                      <w:pPr>
                        <w:pStyle w:val="NoSpacing"/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4’ sections</w:t>
                      </w:r>
                    </w:p>
                    <w:p w14:paraId="4254350B" w14:textId="77777777" w:rsidR="000A6067" w:rsidRDefault="000A6067" w:rsidP="00E8196D">
                      <w:pPr>
                        <w:pStyle w:val="NoSpacing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3145B800" w14:textId="2D0A7877" w:rsidR="000A6067" w:rsidRPr="00A81E9E" w:rsidRDefault="000A6067" w:rsidP="00E8196D">
                      <w:pPr>
                        <w:pStyle w:val="NoSpacing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@  $200</w:t>
                      </w:r>
                      <w:r w:rsidRPr="00A81E9E">
                        <w:rPr>
                          <w:rFonts w:ascii="Helvetica" w:hAnsi="Helvetica"/>
                          <w:sz w:val="20"/>
                          <w:szCs w:val="20"/>
                        </w:rPr>
                        <w:t>.00 each</w:t>
                      </w:r>
                      <w:r w:rsidRPr="00A81E9E">
                        <w:rPr>
                          <w:rFonts w:ascii="Helvetica" w:hAnsi="Helvetica"/>
                          <w:sz w:val="20"/>
                          <w:szCs w:val="20"/>
                        </w:rPr>
                        <w:tab/>
                      </w:r>
                    </w:p>
                    <w:p w14:paraId="5AB0AC4B" w14:textId="77777777" w:rsidR="000A6067" w:rsidRDefault="000A6067" w:rsidP="00E8196D">
                      <w:pP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  <w:r w:rsidRPr="00023C7C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6CEA059" w14:textId="77777777" w:rsidR="000A6067" w:rsidRPr="00023C7C" w:rsidRDefault="000A6067" w:rsidP="00E8196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A60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F37844" wp14:editId="38B63D23">
                <wp:simplePos x="0" y="0"/>
                <wp:positionH relativeFrom="column">
                  <wp:posOffset>4949825</wp:posOffset>
                </wp:positionH>
                <wp:positionV relativeFrom="paragraph">
                  <wp:posOffset>1796415</wp:posOffset>
                </wp:positionV>
                <wp:extent cx="2200910" cy="741680"/>
                <wp:effectExtent l="0" t="0" r="0" b="0"/>
                <wp:wrapThrough wrapText="bothSides">
                  <wp:wrapPolygon edited="0">
                    <wp:start x="249" y="0"/>
                    <wp:lineTo x="249" y="20712"/>
                    <wp:lineTo x="21189" y="20712"/>
                    <wp:lineTo x="21189" y="0"/>
                    <wp:lineTo x="249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374F2" w14:textId="58DDC53A" w:rsidR="000A6067" w:rsidRDefault="000A6067" w:rsidP="00E55486">
                            <w:pPr>
                              <w:pStyle w:val="NoSpacing"/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Tufted 8’ PwC colored bar front</w:t>
                            </w:r>
                          </w:p>
                          <w:p w14:paraId="535A621F" w14:textId="77777777" w:rsidR="000A6067" w:rsidRPr="00F554E6" w:rsidRDefault="000A6067" w:rsidP="00E55486">
                            <w:pPr>
                              <w:pStyle w:val="NoSpacing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4D7322EA" w14:textId="6DEC51A0" w:rsidR="000A6067" w:rsidRPr="00A81E9E" w:rsidRDefault="000A6067" w:rsidP="00E55486">
                            <w:pPr>
                              <w:pStyle w:val="NoSpacing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@  $550</w:t>
                            </w:r>
                            <w:r w:rsidRPr="00A81E9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.00 each</w:t>
                            </w:r>
                            <w:r w:rsidRPr="00A81E9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0F5B2D" w14:textId="77777777" w:rsidR="000A6067" w:rsidRDefault="000A6067" w:rsidP="00E55486">
                            <w:pP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3C7C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29A3F7" w14:textId="77777777" w:rsidR="000A6067" w:rsidRPr="00023C7C" w:rsidRDefault="000A6067" w:rsidP="00E55486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389.75pt;margin-top:141.45pt;width:173.3pt;height:58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" filled="f" stroked="f">
                <v:textbox>
                  <w:txbxContent>
                    <w:p w14:paraId="677374F2" w14:textId="58DDC53A" w:rsidR="000A6067" w:rsidRDefault="000A6067" w:rsidP="00E55486">
                      <w:pPr>
                        <w:pStyle w:val="NoSpacing"/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Tufted 8’ PwC colored bar front</w:t>
                      </w:r>
                    </w:p>
                    <w:p w14:paraId="535A621F" w14:textId="77777777" w:rsidR="000A6067" w:rsidRPr="00F554E6" w:rsidRDefault="000A6067" w:rsidP="00E55486">
                      <w:pPr>
                        <w:pStyle w:val="NoSpacing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4D7322EA" w14:textId="6DEC51A0" w:rsidR="000A6067" w:rsidRPr="00A81E9E" w:rsidRDefault="000A6067" w:rsidP="00E55486">
                      <w:pPr>
                        <w:pStyle w:val="NoSpacing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@  $550</w:t>
                      </w:r>
                      <w:r w:rsidRPr="00A81E9E">
                        <w:rPr>
                          <w:rFonts w:ascii="Helvetica" w:hAnsi="Helvetica"/>
                          <w:sz w:val="20"/>
                          <w:szCs w:val="20"/>
                        </w:rPr>
                        <w:t>.00 each</w:t>
                      </w:r>
                      <w:r w:rsidRPr="00A81E9E">
                        <w:rPr>
                          <w:rFonts w:ascii="Helvetica" w:hAnsi="Helvetica"/>
                          <w:sz w:val="20"/>
                          <w:szCs w:val="20"/>
                        </w:rPr>
                        <w:tab/>
                      </w:r>
                    </w:p>
                    <w:p w14:paraId="550F5B2D" w14:textId="77777777" w:rsidR="000A6067" w:rsidRDefault="000A6067" w:rsidP="00E55486">
                      <w:pP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  <w:r w:rsidRPr="00023C7C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929A3F7" w14:textId="77777777" w:rsidR="000A6067" w:rsidRPr="00023C7C" w:rsidRDefault="000A6067" w:rsidP="00E55486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A6067">
        <w:rPr>
          <w:noProof/>
          <w:lang w:eastAsia="en-US"/>
        </w:rPr>
        <w:drawing>
          <wp:anchor distT="0" distB="0" distL="114300" distR="114300" simplePos="0" relativeHeight="251751424" behindDoc="0" locked="0" layoutInCell="1" allowOverlap="1" wp14:anchorId="491C5085" wp14:editId="2B039F1D">
            <wp:simplePos x="0" y="0"/>
            <wp:positionH relativeFrom="column">
              <wp:posOffset>4968875</wp:posOffset>
            </wp:positionH>
            <wp:positionV relativeFrom="paragraph">
              <wp:posOffset>272415</wp:posOffset>
            </wp:positionV>
            <wp:extent cx="1947545" cy="1294130"/>
            <wp:effectExtent l="0" t="0" r="8255" b="1270"/>
            <wp:wrapThrough wrapText="bothSides">
              <wp:wrapPolygon edited="0">
                <wp:start x="0" y="0"/>
                <wp:lineTo x="0" y="21197"/>
                <wp:lineTo x="21410" y="21197"/>
                <wp:lineTo x="21410" y="0"/>
                <wp:lineTo x="0" y="0"/>
              </wp:wrapPolygon>
            </wp:wrapThrough>
            <wp:docPr id="7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067">
        <w:rPr>
          <w:noProof/>
          <w:lang w:eastAsia="en-US"/>
        </w:rPr>
        <w:drawing>
          <wp:anchor distT="0" distB="0" distL="114300" distR="114300" simplePos="0" relativeHeight="251757568" behindDoc="0" locked="0" layoutInCell="1" allowOverlap="1" wp14:anchorId="0E27FF7B" wp14:editId="03646D3E">
            <wp:simplePos x="0" y="0"/>
            <wp:positionH relativeFrom="column">
              <wp:posOffset>4774565</wp:posOffset>
            </wp:positionH>
            <wp:positionV relativeFrom="paragraph">
              <wp:posOffset>3321685</wp:posOffset>
            </wp:positionV>
            <wp:extent cx="2065655" cy="1548765"/>
            <wp:effectExtent l="0" t="0" r="0" b="635"/>
            <wp:wrapThrough wrapText="bothSides">
              <wp:wrapPolygon edited="0">
                <wp:start x="0" y="0"/>
                <wp:lineTo x="0" y="21255"/>
                <wp:lineTo x="21248" y="21255"/>
                <wp:lineTo x="21248" y="0"/>
                <wp:lineTo x="0" y="0"/>
              </wp:wrapPolygon>
            </wp:wrapThrough>
            <wp:docPr id="6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067">
        <w:rPr>
          <w:noProof/>
          <w:lang w:eastAsia="en-US"/>
        </w:rPr>
        <w:drawing>
          <wp:anchor distT="0" distB="0" distL="114300" distR="114300" simplePos="0" relativeHeight="251754496" behindDoc="0" locked="0" layoutInCell="1" allowOverlap="1" wp14:anchorId="600ABCEE" wp14:editId="10200D98">
            <wp:simplePos x="0" y="0"/>
            <wp:positionH relativeFrom="column">
              <wp:posOffset>1497965</wp:posOffset>
            </wp:positionH>
            <wp:positionV relativeFrom="paragraph">
              <wp:posOffset>3307080</wp:posOffset>
            </wp:positionV>
            <wp:extent cx="2082800" cy="1562100"/>
            <wp:effectExtent l="0" t="0" r="0" b="12700"/>
            <wp:wrapThrough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hrough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06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06861E" wp14:editId="3BA12D9A">
                <wp:simplePos x="0" y="0"/>
                <wp:positionH relativeFrom="column">
                  <wp:posOffset>1233170</wp:posOffset>
                </wp:positionH>
                <wp:positionV relativeFrom="paragraph">
                  <wp:posOffset>1821180</wp:posOffset>
                </wp:positionV>
                <wp:extent cx="2200910" cy="1117600"/>
                <wp:effectExtent l="0" t="0" r="0" b="0"/>
                <wp:wrapThrough wrapText="bothSides">
                  <wp:wrapPolygon edited="0">
                    <wp:start x="249" y="0"/>
                    <wp:lineTo x="249" y="21109"/>
                    <wp:lineTo x="21189" y="21109"/>
                    <wp:lineTo x="21189" y="0"/>
                    <wp:lineTo x="249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5101" w14:textId="77777777" w:rsidR="000A6067" w:rsidRDefault="000A6067" w:rsidP="00E44F04">
                            <w:pPr>
                              <w:pStyle w:val="NoSpacing"/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4F04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Signature all around glowing tower, great focal point for a "center bar" or key area in event space.</w:t>
                            </w:r>
                          </w:p>
                          <w:p w14:paraId="20E6F5E1" w14:textId="70C45458" w:rsidR="000A6067" w:rsidRDefault="000A6067" w:rsidP="00E44F04">
                            <w:pPr>
                              <w:pStyle w:val="NoSpacing"/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>14’ tall x 4’ square</w:t>
                            </w:r>
                          </w:p>
                          <w:p w14:paraId="5636AE33" w14:textId="77777777" w:rsidR="000A6067" w:rsidRDefault="000A6067" w:rsidP="00E44F04">
                            <w:pPr>
                              <w:pStyle w:val="NoSpacing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57736A7D" w14:textId="7D87DD3F" w:rsidR="000A6067" w:rsidRPr="00A81E9E" w:rsidRDefault="000A6067" w:rsidP="00E44F04">
                            <w:pPr>
                              <w:pStyle w:val="NoSpacing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@  $1,100</w:t>
                            </w:r>
                            <w:r w:rsidRPr="00A81E9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.00 each</w:t>
                            </w:r>
                            <w:r w:rsidRPr="00A81E9E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C92EA2" w14:textId="77777777" w:rsidR="000A6067" w:rsidRDefault="000A6067" w:rsidP="00E44F04">
                            <w:pPr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3C7C">
                              <w:rPr>
                                <w:rFonts w:ascii="Helvetica" w:hAnsi="Helvetic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0E9B93" w14:textId="77777777" w:rsidR="000A6067" w:rsidRPr="00023C7C" w:rsidRDefault="000A6067" w:rsidP="00E44F0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97.1pt;margin-top:143.4pt;width:173.3pt;height:8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9S/9ACAAAR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" filled="f" stroked="f">
                <v:textbox>
                  <w:txbxContent>
                    <w:p w14:paraId="6E775101" w14:textId="77777777" w:rsidR="000A6067" w:rsidRDefault="000A6067" w:rsidP="00E44F04">
                      <w:pPr>
                        <w:pStyle w:val="NoSpacing"/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  <w:r w:rsidRPr="00E44F04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Signature all around glowing tower, great focal point for a "center bar" or key area in event space.</w:t>
                      </w:r>
                    </w:p>
                    <w:p w14:paraId="20E6F5E1" w14:textId="70C45458" w:rsidR="000A6067" w:rsidRDefault="000A6067" w:rsidP="00E44F04">
                      <w:pPr>
                        <w:pStyle w:val="NoSpacing"/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>14’ tall x 4’ square</w:t>
                      </w:r>
                    </w:p>
                    <w:p w14:paraId="5636AE33" w14:textId="77777777" w:rsidR="000A6067" w:rsidRDefault="000A6067" w:rsidP="00E44F04">
                      <w:pPr>
                        <w:pStyle w:val="NoSpacing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57736A7D" w14:textId="7D87DD3F" w:rsidR="000A6067" w:rsidRPr="00A81E9E" w:rsidRDefault="000A6067" w:rsidP="00E44F04">
                      <w:pPr>
                        <w:pStyle w:val="NoSpacing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@  $1,100</w:t>
                      </w:r>
                      <w:r w:rsidRPr="00A81E9E">
                        <w:rPr>
                          <w:rFonts w:ascii="Helvetica" w:hAnsi="Helvetica"/>
                          <w:sz w:val="20"/>
                          <w:szCs w:val="20"/>
                        </w:rPr>
                        <w:t>.00 each</w:t>
                      </w:r>
                      <w:r w:rsidRPr="00A81E9E">
                        <w:rPr>
                          <w:rFonts w:ascii="Helvetica" w:hAnsi="Helvetica"/>
                          <w:sz w:val="20"/>
                          <w:szCs w:val="20"/>
                        </w:rPr>
                        <w:tab/>
                      </w:r>
                    </w:p>
                    <w:p w14:paraId="01C92EA2" w14:textId="77777777" w:rsidR="000A6067" w:rsidRDefault="000A6067" w:rsidP="00E44F04">
                      <w:pPr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</w:pPr>
                      <w:r w:rsidRPr="00023C7C">
                        <w:rPr>
                          <w:rFonts w:ascii="Helvetica" w:hAnsi="Helvetica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E0E9B93" w14:textId="77777777" w:rsidR="000A6067" w:rsidRPr="00023C7C" w:rsidRDefault="000A6067" w:rsidP="00E44F0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87392B" w:rsidSect="00FC4454">
      <w:pgSz w:w="15840" w:h="12240" w:orient="landscape"/>
      <w:pgMar w:top="450" w:right="3168" w:bottom="907" w:left="907" w:header="0" w:footer="835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F9"/>
    <w:rsid w:val="00023C7C"/>
    <w:rsid w:val="00041526"/>
    <w:rsid w:val="000609AA"/>
    <w:rsid w:val="000A6067"/>
    <w:rsid w:val="000B718D"/>
    <w:rsid w:val="000C7C54"/>
    <w:rsid w:val="000E43BD"/>
    <w:rsid w:val="00100E50"/>
    <w:rsid w:val="00100EBA"/>
    <w:rsid w:val="0012771B"/>
    <w:rsid w:val="001320B7"/>
    <w:rsid w:val="00147258"/>
    <w:rsid w:val="0016298A"/>
    <w:rsid w:val="0016772C"/>
    <w:rsid w:val="001917FD"/>
    <w:rsid w:val="00194229"/>
    <w:rsid w:val="001A24FA"/>
    <w:rsid w:val="001B5AFB"/>
    <w:rsid w:val="001C69C9"/>
    <w:rsid w:val="001D3DDD"/>
    <w:rsid w:val="002066F6"/>
    <w:rsid w:val="00214E76"/>
    <w:rsid w:val="00223D8C"/>
    <w:rsid w:val="002355A7"/>
    <w:rsid w:val="00251D95"/>
    <w:rsid w:val="00294AF9"/>
    <w:rsid w:val="002A65AC"/>
    <w:rsid w:val="002B2023"/>
    <w:rsid w:val="002B21D5"/>
    <w:rsid w:val="002C1144"/>
    <w:rsid w:val="002C6D9B"/>
    <w:rsid w:val="002D027C"/>
    <w:rsid w:val="002F0AE8"/>
    <w:rsid w:val="002F6E06"/>
    <w:rsid w:val="002F7CD3"/>
    <w:rsid w:val="00314EB3"/>
    <w:rsid w:val="0033249C"/>
    <w:rsid w:val="00341563"/>
    <w:rsid w:val="003548E8"/>
    <w:rsid w:val="00366EDC"/>
    <w:rsid w:val="003670EF"/>
    <w:rsid w:val="0037270E"/>
    <w:rsid w:val="003928CC"/>
    <w:rsid w:val="003C1821"/>
    <w:rsid w:val="003C7BC0"/>
    <w:rsid w:val="00407C40"/>
    <w:rsid w:val="004116FA"/>
    <w:rsid w:val="00424330"/>
    <w:rsid w:val="00437713"/>
    <w:rsid w:val="004425D2"/>
    <w:rsid w:val="00455258"/>
    <w:rsid w:val="00480D13"/>
    <w:rsid w:val="0048663E"/>
    <w:rsid w:val="004961E1"/>
    <w:rsid w:val="004A4DEB"/>
    <w:rsid w:val="004A5F4D"/>
    <w:rsid w:val="004D0228"/>
    <w:rsid w:val="004D4785"/>
    <w:rsid w:val="004E2E31"/>
    <w:rsid w:val="005009AB"/>
    <w:rsid w:val="005345FF"/>
    <w:rsid w:val="00544EAE"/>
    <w:rsid w:val="00555FB6"/>
    <w:rsid w:val="00556BEE"/>
    <w:rsid w:val="00565C23"/>
    <w:rsid w:val="005A7676"/>
    <w:rsid w:val="005C5BBE"/>
    <w:rsid w:val="005C739C"/>
    <w:rsid w:val="005D1D54"/>
    <w:rsid w:val="005F635B"/>
    <w:rsid w:val="00645E0B"/>
    <w:rsid w:val="0068668C"/>
    <w:rsid w:val="00691775"/>
    <w:rsid w:val="006A5F5B"/>
    <w:rsid w:val="006E20CC"/>
    <w:rsid w:val="007053AB"/>
    <w:rsid w:val="0072234E"/>
    <w:rsid w:val="00730722"/>
    <w:rsid w:val="00786DA5"/>
    <w:rsid w:val="00791ABB"/>
    <w:rsid w:val="007A2B91"/>
    <w:rsid w:val="007D5F40"/>
    <w:rsid w:val="007F094A"/>
    <w:rsid w:val="007F76B6"/>
    <w:rsid w:val="0081283B"/>
    <w:rsid w:val="00825F4F"/>
    <w:rsid w:val="00862C52"/>
    <w:rsid w:val="0086417C"/>
    <w:rsid w:val="0087392B"/>
    <w:rsid w:val="00890E16"/>
    <w:rsid w:val="00892E7A"/>
    <w:rsid w:val="008A6BAE"/>
    <w:rsid w:val="008A7632"/>
    <w:rsid w:val="00913FF0"/>
    <w:rsid w:val="00952930"/>
    <w:rsid w:val="0096695F"/>
    <w:rsid w:val="0099440E"/>
    <w:rsid w:val="009C2544"/>
    <w:rsid w:val="009D5AEE"/>
    <w:rsid w:val="009E1181"/>
    <w:rsid w:val="009F1D6E"/>
    <w:rsid w:val="009F1E95"/>
    <w:rsid w:val="009F333A"/>
    <w:rsid w:val="00A07D2D"/>
    <w:rsid w:val="00A11EC6"/>
    <w:rsid w:val="00A12319"/>
    <w:rsid w:val="00A17468"/>
    <w:rsid w:val="00A428FC"/>
    <w:rsid w:val="00A520DD"/>
    <w:rsid w:val="00A5382F"/>
    <w:rsid w:val="00A56707"/>
    <w:rsid w:val="00A71FE1"/>
    <w:rsid w:val="00A81E9E"/>
    <w:rsid w:val="00A97679"/>
    <w:rsid w:val="00AC4BC7"/>
    <w:rsid w:val="00AC6A7C"/>
    <w:rsid w:val="00AD7EB3"/>
    <w:rsid w:val="00AF67F8"/>
    <w:rsid w:val="00B129BB"/>
    <w:rsid w:val="00B1722B"/>
    <w:rsid w:val="00B23D08"/>
    <w:rsid w:val="00B424EC"/>
    <w:rsid w:val="00B57659"/>
    <w:rsid w:val="00B70B6A"/>
    <w:rsid w:val="00B849C5"/>
    <w:rsid w:val="00BA6774"/>
    <w:rsid w:val="00BC118E"/>
    <w:rsid w:val="00BC21C8"/>
    <w:rsid w:val="00BD7D48"/>
    <w:rsid w:val="00BE3E7D"/>
    <w:rsid w:val="00BF4AE6"/>
    <w:rsid w:val="00C32AB0"/>
    <w:rsid w:val="00C34097"/>
    <w:rsid w:val="00C53E15"/>
    <w:rsid w:val="00C735B1"/>
    <w:rsid w:val="00C96DC0"/>
    <w:rsid w:val="00D14D94"/>
    <w:rsid w:val="00D23844"/>
    <w:rsid w:val="00D3200D"/>
    <w:rsid w:val="00D47438"/>
    <w:rsid w:val="00D51D33"/>
    <w:rsid w:val="00D61101"/>
    <w:rsid w:val="00D941D9"/>
    <w:rsid w:val="00D959DD"/>
    <w:rsid w:val="00D9741D"/>
    <w:rsid w:val="00DC3EDC"/>
    <w:rsid w:val="00DD3104"/>
    <w:rsid w:val="00E22D2D"/>
    <w:rsid w:val="00E23B12"/>
    <w:rsid w:val="00E32D70"/>
    <w:rsid w:val="00E34EE3"/>
    <w:rsid w:val="00E424D6"/>
    <w:rsid w:val="00E44F04"/>
    <w:rsid w:val="00E55486"/>
    <w:rsid w:val="00E6237A"/>
    <w:rsid w:val="00E8196D"/>
    <w:rsid w:val="00E866CB"/>
    <w:rsid w:val="00E92A08"/>
    <w:rsid w:val="00EB09BD"/>
    <w:rsid w:val="00EF59C1"/>
    <w:rsid w:val="00F00934"/>
    <w:rsid w:val="00F113F9"/>
    <w:rsid w:val="00F22E00"/>
    <w:rsid w:val="00F43FA7"/>
    <w:rsid w:val="00F50DD0"/>
    <w:rsid w:val="00F525BC"/>
    <w:rsid w:val="00F554E6"/>
    <w:rsid w:val="00F55625"/>
    <w:rsid w:val="00F761BC"/>
    <w:rsid w:val="00F80868"/>
    <w:rsid w:val="00FC4454"/>
    <w:rsid w:val="00FD73B1"/>
    <w:rsid w:val="00FF0C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C18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A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0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565C23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A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0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565C2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DDB92-4BB0-9E4E-9979-58EE74AC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--</cp:lastModifiedBy>
  <cp:revision>6</cp:revision>
  <dcterms:created xsi:type="dcterms:W3CDTF">2017-02-10T22:12:00Z</dcterms:created>
  <dcterms:modified xsi:type="dcterms:W3CDTF">2017-02-11T01:00:00Z</dcterms:modified>
</cp:coreProperties>
</file>